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A40" w:rsidRDefault="006C6A40" w:rsidP="005F6E34">
      <w:pPr>
        <w:jc w:val="right"/>
        <w:rPr>
          <w:rFonts w:ascii="Montserrat" w:hAnsi="Montserrat"/>
        </w:rPr>
      </w:pPr>
    </w:p>
    <w:p w:rsidR="00392E3B" w:rsidRDefault="009B2897" w:rsidP="005F6E34">
      <w:pPr>
        <w:jc w:val="right"/>
        <w:rPr>
          <w:rFonts w:ascii="Montserrat" w:hAnsi="Montserrat"/>
        </w:rPr>
      </w:pPr>
      <w:r>
        <w:rPr>
          <w:rFonts w:ascii="Montserrat" w:hAnsi="Montserrat"/>
        </w:rPr>
        <w:t>DATE</w:t>
      </w:r>
      <w:r w:rsidR="00C7103D">
        <w:rPr>
          <w:rFonts w:ascii="Montserrat" w:hAnsi="Montserrat"/>
        </w:rPr>
        <w:t>:</w:t>
      </w:r>
      <w:r w:rsidR="005C066D">
        <w:rPr>
          <w:rFonts w:ascii="Montserrat" w:hAnsi="Montserrat"/>
        </w:rPr>
        <w:t xml:space="preserve"> </w:t>
      </w:r>
      <w:r w:rsidR="00DC4053">
        <w:rPr>
          <w:rFonts w:ascii="Montserrat" w:hAnsi="Montserrat"/>
        </w:rPr>
        <w:t>Monday 11</w:t>
      </w:r>
      <w:r w:rsidR="00DC4053" w:rsidRPr="00DC4053">
        <w:rPr>
          <w:rFonts w:ascii="Montserrat" w:hAnsi="Montserrat"/>
          <w:vertAlign w:val="superscript"/>
        </w:rPr>
        <w:t>th</w:t>
      </w:r>
      <w:r w:rsidR="00DC4053">
        <w:rPr>
          <w:rFonts w:ascii="Montserrat" w:hAnsi="Montserrat"/>
        </w:rPr>
        <w:t xml:space="preserve"> May 2020</w:t>
      </w:r>
    </w:p>
    <w:p w:rsidR="004B6AD2" w:rsidRPr="00DC4053" w:rsidRDefault="009B2897" w:rsidP="004B6AD2">
      <w:pPr>
        <w:rPr>
          <w:rFonts w:ascii="Montserrat" w:hAnsi="Montserrat"/>
          <w:bCs/>
          <w:color w:val="4C3083"/>
          <w:sz w:val="28"/>
          <w:szCs w:val="28"/>
          <w:u w:val="single"/>
        </w:rPr>
      </w:pPr>
      <w:r>
        <w:rPr>
          <w:rFonts w:ascii="Montserrat" w:hAnsi="Montserrat"/>
          <w:bCs/>
          <w:color w:val="4C3083"/>
          <w:sz w:val="28"/>
          <w:szCs w:val="28"/>
        </w:rPr>
        <w:t>SUBJECT</w:t>
      </w:r>
      <w:r w:rsidR="007057E0">
        <w:rPr>
          <w:rFonts w:ascii="Montserrat" w:hAnsi="Montserrat"/>
          <w:bCs/>
          <w:color w:val="4C3083"/>
          <w:sz w:val="28"/>
          <w:szCs w:val="28"/>
        </w:rPr>
        <w:t>:</w:t>
      </w:r>
      <w:r w:rsidR="005C066D">
        <w:rPr>
          <w:rFonts w:ascii="Montserrat" w:hAnsi="Montserrat"/>
          <w:bCs/>
          <w:color w:val="4C3083"/>
          <w:sz w:val="28"/>
          <w:szCs w:val="28"/>
        </w:rPr>
        <w:t xml:space="preserve"> </w:t>
      </w:r>
      <w:r w:rsidR="00DC4053">
        <w:rPr>
          <w:rFonts w:ascii="Montserrat" w:hAnsi="Montserrat"/>
          <w:bCs/>
          <w:color w:val="4C3083"/>
          <w:sz w:val="28"/>
          <w:szCs w:val="28"/>
        </w:rPr>
        <w:t xml:space="preserve">COVID-19 </w:t>
      </w:r>
      <w:r w:rsidR="00DC4053" w:rsidRPr="00DC4053">
        <w:rPr>
          <w:rFonts w:ascii="Montserrat" w:hAnsi="Montserrat"/>
          <w:bCs/>
          <w:color w:val="4C3083"/>
          <w:sz w:val="28"/>
          <w:szCs w:val="28"/>
        </w:rPr>
        <w:t>update</w:t>
      </w:r>
    </w:p>
    <w:p w:rsidR="0008787D" w:rsidRDefault="0008787D" w:rsidP="004B6AD2">
      <w:pPr>
        <w:jc w:val="both"/>
        <w:rPr>
          <w:rFonts w:ascii="Montserrat" w:hAnsi="Montserrat"/>
          <w:sz w:val="20"/>
        </w:rPr>
      </w:pPr>
    </w:p>
    <w:p w:rsidR="00DC4053" w:rsidRPr="00DC4053" w:rsidRDefault="00AE60A5" w:rsidP="004B6AD2">
      <w:pPr>
        <w:jc w:val="both"/>
        <w:rPr>
          <w:rFonts w:ascii="Arial" w:hAnsi="Arial" w:cs="Arial"/>
          <w:sz w:val="22"/>
          <w:szCs w:val="22"/>
        </w:rPr>
      </w:pPr>
      <w:r w:rsidRPr="00DC4053">
        <w:rPr>
          <w:rFonts w:ascii="Arial" w:hAnsi="Arial" w:cs="Arial"/>
          <w:sz w:val="22"/>
          <w:szCs w:val="22"/>
        </w:rPr>
        <w:t xml:space="preserve">Dear Parents/ </w:t>
      </w:r>
      <w:proofErr w:type="spellStart"/>
      <w:r w:rsidRPr="00DC4053">
        <w:rPr>
          <w:rFonts w:ascii="Arial" w:hAnsi="Arial" w:cs="Arial"/>
          <w:sz w:val="22"/>
          <w:szCs w:val="22"/>
        </w:rPr>
        <w:t>Carers</w:t>
      </w:r>
      <w:proofErr w:type="spellEnd"/>
      <w:r w:rsidRPr="00DC4053">
        <w:rPr>
          <w:rFonts w:ascii="Arial" w:hAnsi="Arial" w:cs="Arial"/>
          <w:sz w:val="22"/>
          <w:szCs w:val="22"/>
        </w:rPr>
        <w:t>,</w:t>
      </w:r>
    </w:p>
    <w:p w:rsidR="00DC4053" w:rsidRPr="00DC4053" w:rsidRDefault="00DC4053" w:rsidP="004B6AD2">
      <w:pPr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DC4053">
        <w:rPr>
          <w:rFonts w:ascii="Arial" w:hAnsi="Arial" w:cs="Arial"/>
          <w:color w:val="212121"/>
          <w:sz w:val="22"/>
          <w:szCs w:val="22"/>
        </w:rPr>
        <w:br/>
      </w:r>
      <w:r w:rsidRPr="00DC4053">
        <w:rPr>
          <w:rFonts w:ascii="Arial" w:hAnsi="Arial" w:cs="Arial"/>
          <w:color w:val="212121"/>
          <w:sz w:val="22"/>
          <w:szCs w:val="22"/>
          <w:shd w:val="clear" w:color="auto" w:fill="FFFFFF"/>
        </w:rPr>
        <w:t>I am sure, like me, you have heard the latest information that Boris Johnson has announced last night. I am also sure, just like me, you are really no further forward in terms of what this looks like for children returning to school.</w:t>
      </w:r>
    </w:p>
    <w:p w:rsidR="00DC4053" w:rsidRPr="00DC4053" w:rsidRDefault="00DC4053" w:rsidP="004B6AD2">
      <w:pPr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</w:p>
    <w:p w:rsidR="00DC4053" w:rsidRPr="00DC4053" w:rsidRDefault="00DC4053" w:rsidP="004B6AD2">
      <w:pPr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DC4053">
        <w:rPr>
          <w:rFonts w:ascii="Arial" w:hAnsi="Arial" w:cs="Arial"/>
          <w:color w:val="212121"/>
          <w:sz w:val="22"/>
          <w:szCs w:val="22"/>
          <w:shd w:val="clear" w:color="auto" w:fill="FFFFFF"/>
        </w:rPr>
        <w:t>In fact</w:t>
      </w:r>
      <w:r w:rsidR="00814A02">
        <w:rPr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DC4053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there are probably more questions than answers. Yes</w:t>
      </w:r>
      <w:r w:rsidR="00814A02">
        <w:rPr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DC4053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="00814A02">
        <w:rPr>
          <w:rFonts w:ascii="Arial" w:hAnsi="Arial" w:cs="Arial"/>
          <w:color w:val="212121"/>
          <w:sz w:val="22"/>
          <w:szCs w:val="22"/>
          <w:shd w:val="clear" w:color="auto" w:fill="FFFFFF"/>
        </w:rPr>
        <w:t>t</w:t>
      </w:r>
      <w:r w:rsidRPr="00DC4053">
        <w:rPr>
          <w:rFonts w:ascii="Arial" w:hAnsi="Arial" w:cs="Arial"/>
          <w:color w:val="212121"/>
          <w:sz w:val="22"/>
          <w:szCs w:val="22"/>
          <w:shd w:val="clear" w:color="auto" w:fill="FFFFFF"/>
        </w:rPr>
        <w:t>he</w:t>
      </w:r>
      <w:r w:rsidR="00814A02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rime Minister</w:t>
      </w:r>
      <w:r w:rsidRPr="00DC4053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has highlighted which year groups will return initially, however we await further information and clarity around what this will look like in practice.</w:t>
      </w:r>
      <w:r w:rsidRPr="00DC4053">
        <w:rPr>
          <w:rFonts w:ascii="Arial" w:hAnsi="Arial" w:cs="Arial"/>
          <w:color w:val="212121"/>
          <w:sz w:val="22"/>
          <w:szCs w:val="22"/>
        </w:rPr>
        <w:br/>
      </w:r>
      <w:r w:rsidRPr="00DC4053">
        <w:rPr>
          <w:rFonts w:ascii="Arial" w:hAnsi="Arial" w:cs="Arial"/>
          <w:color w:val="212121"/>
          <w:sz w:val="22"/>
          <w:szCs w:val="22"/>
        </w:rPr>
        <w:br/>
      </w:r>
      <w:r w:rsidR="00814A02">
        <w:rPr>
          <w:rFonts w:ascii="Arial" w:hAnsi="Arial" w:cs="Arial"/>
          <w:color w:val="212121"/>
          <w:sz w:val="22"/>
          <w:szCs w:val="22"/>
          <w:shd w:val="clear" w:color="auto" w:fill="FFFFFF"/>
        </w:rPr>
        <w:t>I</w:t>
      </w:r>
      <w:r w:rsidRPr="00DC4053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hope you agree</w:t>
      </w:r>
      <w:r w:rsidR="00814A02">
        <w:rPr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DC4053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that since the start of this terrible time </w:t>
      </w:r>
      <w:r w:rsidR="00814A02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the school </w:t>
      </w:r>
      <w:r w:rsidRPr="00DC4053">
        <w:rPr>
          <w:rFonts w:ascii="Arial" w:hAnsi="Arial" w:cs="Arial"/>
          <w:color w:val="212121"/>
          <w:sz w:val="22"/>
          <w:szCs w:val="22"/>
          <w:shd w:val="clear" w:color="auto" w:fill="FFFFFF"/>
        </w:rPr>
        <w:t>ha</w:t>
      </w:r>
      <w:r w:rsidR="00814A02">
        <w:rPr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  <w:r w:rsidRPr="00DC4053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been nothing but honest and open with you and have kept communication levels high.</w:t>
      </w:r>
      <w:r w:rsidR="00814A02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="00814A02" w:rsidRPr="00DC4053">
        <w:rPr>
          <w:rFonts w:ascii="Arial" w:hAnsi="Arial" w:cs="Arial"/>
          <w:color w:val="212121"/>
          <w:sz w:val="22"/>
          <w:szCs w:val="22"/>
          <w:shd w:val="clear" w:color="auto" w:fill="FFFFFF"/>
        </w:rPr>
        <w:t>Please do bear with m</w:t>
      </w:r>
      <w:r w:rsidR="00814A02">
        <w:rPr>
          <w:rFonts w:ascii="Arial" w:hAnsi="Arial" w:cs="Arial"/>
          <w:color w:val="212121"/>
          <w:sz w:val="22"/>
          <w:szCs w:val="22"/>
          <w:shd w:val="clear" w:color="auto" w:fill="FFFFFF"/>
        </w:rPr>
        <w:t>yself</w:t>
      </w:r>
      <w:r w:rsidR="00814A02" w:rsidRPr="00DC4053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nd the Leadership Team</w:t>
      </w:r>
      <w:r w:rsidR="00814A02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t this time.</w:t>
      </w:r>
    </w:p>
    <w:p w:rsidR="00DC4053" w:rsidRPr="00DC4053" w:rsidRDefault="00DC4053" w:rsidP="004B6AD2">
      <w:pPr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</w:p>
    <w:p w:rsidR="00DC4053" w:rsidRPr="00DC4053" w:rsidRDefault="00814A02" w:rsidP="004B6AD2">
      <w:pPr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I would like to take this opportunity to say thank you, for your support and understanding </w:t>
      </w:r>
      <w:r w:rsidR="00DC4053" w:rsidRPr="00DC4053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during this difficult and unprecedented time. It is so hard for 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everybody,</w:t>
      </w:r>
      <w:r w:rsidR="00DC4053" w:rsidRPr="00DC4053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but your understanding, your patience and your belief in 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the school</w:t>
      </w:r>
      <w:r w:rsidR="00DC4053" w:rsidRPr="00DC4053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is more appreciated than you know. </w:t>
      </w:r>
    </w:p>
    <w:p w:rsidR="00DC4053" w:rsidRPr="00DC4053" w:rsidRDefault="00DC4053" w:rsidP="004B6AD2">
      <w:pPr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</w:p>
    <w:p w:rsidR="00180FA2" w:rsidRDefault="00DC4053" w:rsidP="004B6AD2">
      <w:pPr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DC4053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Whilst </w:t>
      </w:r>
      <w:r w:rsidR="00814A02">
        <w:rPr>
          <w:rFonts w:ascii="Arial" w:hAnsi="Arial" w:cs="Arial"/>
          <w:color w:val="212121"/>
          <w:sz w:val="22"/>
          <w:szCs w:val="22"/>
          <w:shd w:val="clear" w:color="auto" w:fill="FFFFFF"/>
        </w:rPr>
        <w:t>I</w:t>
      </w:r>
      <w:r w:rsidRPr="00DC4053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wait further information</w:t>
      </w:r>
      <w:r w:rsidR="00814A02">
        <w:rPr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DC4053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="00814A02">
        <w:rPr>
          <w:rFonts w:ascii="Arial" w:hAnsi="Arial" w:cs="Arial"/>
          <w:color w:val="212121"/>
          <w:sz w:val="22"/>
          <w:szCs w:val="22"/>
          <w:shd w:val="clear" w:color="auto" w:fill="FFFFFF"/>
        </w:rPr>
        <w:t>the</w:t>
      </w:r>
      <w:proofErr w:type="spellEnd"/>
      <w:r w:rsidR="00814A02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chool</w:t>
      </w:r>
      <w:r w:rsidRPr="00DC4053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ill continue as </w:t>
      </w:r>
      <w:r w:rsidR="00814A02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it has done over the previous 6 weeks. </w:t>
      </w:r>
      <w:r w:rsidR="00180FA2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The third home learning pack will be available from Wednesday this week and will provide you with work till the end of half term. </w:t>
      </w:r>
    </w:p>
    <w:p w:rsidR="00180FA2" w:rsidRDefault="00180FA2" w:rsidP="004B6AD2">
      <w:pPr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</w:p>
    <w:p w:rsidR="00DC4053" w:rsidRPr="00DC4053" w:rsidRDefault="00814A02" w:rsidP="004B6AD2">
      <w:pPr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When circumstances do change</w:t>
      </w:r>
      <w:r w:rsidR="00180FA2">
        <w:rPr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="00DC4053" w:rsidRPr="00DC4053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lease be assured 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that your families and</w:t>
      </w:r>
      <w:r w:rsidR="00DC4053" w:rsidRPr="00DC4053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the schools staff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’</w:t>
      </w:r>
      <w:r w:rsidR="00DC4053" w:rsidRPr="00DC4053">
        <w:rPr>
          <w:rFonts w:ascii="Arial" w:hAnsi="Arial" w:cs="Arial"/>
          <w:color w:val="212121"/>
          <w:sz w:val="22"/>
          <w:szCs w:val="22"/>
          <w:shd w:val="clear" w:color="auto" w:fill="FFFFFF"/>
        </w:rPr>
        <w:t>s safety will be of paramount importance.</w:t>
      </w:r>
    </w:p>
    <w:p w:rsidR="00DC4053" w:rsidRPr="00DC4053" w:rsidRDefault="00DC4053" w:rsidP="004B6AD2">
      <w:pPr>
        <w:jc w:val="both"/>
        <w:rPr>
          <w:rFonts w:ascii="Arial" w:hAnsi="Arial" w:cs="Arial"/>
          <w:color w:val="212121"/>
          <w:sz w:val="22"/>
          <w:szCs w:val="22"/>
        </w:rPr>
      </w:pPr>
    </w:p>
    <w:p w:rsidR="00C7103D" w:rsidRPr="00DC4053" w:rsidRDefault="00DC4053" w:rsidP="004B6AD2">
      <w:pPr>
        <w:jc w:val="both"/>
        <w:rPr>
          <w:rFonts w:ascii="Arial" w:hAnsi="Arial" w:cs="Arial"/>
          <w:sz w:val="22"/>
          <w:szCs w:val="22"/>
        </w:rPr>
      </w:pPr>
      <w:r w:rsidRPr="00DC4053">
        <w:rPr>
          <w:rFonts w:ascii="Arial" w:hAnsi="Arial" w:cs="Arial"/>
          <w:sz w:val="22"/>
          <w:szCs w:val="22"/>
        </w:rPr>
        <w:t xml:space="preserve">Take care Brady Community, stay safe. </w:t>
      </w:r>
    </w:p>
    <w:p w:rsidR="00C7103D" w:rsidRPr="00DC4053" w:rsidRDefault="00C7103D" w:rsidP="004B6AD2">
      <w:pPr>
        <w:jc w:val="both"/>
        <w:rPr>
          <w:rFonts w:ascii="Montserrat" w:hAnsi="Montserrat"/>
          <w:sz w:val="22"/>
          <w:szCs w:val="22"/>
        </w:rPr>
      </w:pPr>
    </w:p>
    <w:p w:rsidR="004B6AD2" w:rsidRPr="00DC4053" w:rsidRDefault="004B6AD2" w:rsidP="004B6AD2">
      <w:pPr>
        <w:jc w:val="both"/>
        <w:rPr>
          <w:rFonts w:ascii="Arial" w:hAnsi="Arial" w:cs="Arial"/>
          <w:sz w:val="22"/>
          <w:szCs w:val="22"/>
        </w:rPr>
      </w:pPr>
      <w:r w:rsidRPr="00DC4053">
        <w:rPr>
          <w:rFonts w:ascii="Arial" w:hAnsi="Arial" w:cs="Arial"/>
          <w:sz w:val="22"/>
          <w:szCs w:val="22"/>
        </w:rPr>
        <w:t>Yours sincerely</w:t>
      </w:r>
    </w:p>
    <w:p w:rsidR="00C7103D" w:rsidRPr="00DC4053" w:rsidRDefault="00C7103D" w:rsidP="004B6AD2">
      <w:pPr>
        <w:jc w:val="both"/>
        <w:rPr>
          <w:rFonts w:ascii="Arial" w:hAnsi="Arial" w:cs="Arial"/>
          <w:b/>
          <w:sz w:val="22"/>
          <w:szCs w:val="22"/>
        </w:rPr>
      </w:pPr>
    </w:p>
    <w:p w:rsidR="004B6AD2" w:rsidRPr="00DC4053" w:rsidRDefault="004B6AD2" w:rsidP="004B6AD2">
      <w:pPr>
        <w:jc w:val="both"/>
        <w:rPr>
          <w:rFonts w:ascii="Arial" w:hAnsi="Arial" w:cs="Arial"/>
          <w:sz w:val="22"/>
          <w:szCs w:val="22"/>
        </w:rPr>
      </w:pPr>
    </w:p>
    <w:p w:rsidR="00271A95" w:rsidRPr="00DC4053" w:rsidRDefault="00C7103D" w:rsidP="004B6AD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DC4053">
        <w:rPr>
          <w:rFonts w:ascii="Arial" w:hAnsi="Arial" w:cs="Arial"/>
          <w:sz w:val="22"/>
          <w:szCs w:val="22"/>
        </w:rPr>
        <w:t>Mr</w:t>
      </w:r>
      <w:proofErr w:type="spellEnd"/>
      <w:r w:rsidRPr="00DC4053">
        <w:rPr>
          <w:rFonts w:ascii="Arial" w:hAnsi="Arial" w:cs="Arial"/>
          <w:sz w:val="22"/>
          <w:szCs w:val="22"/>
        </w:rPr>
        <w:t xml:space="preserve"> Michael Nunn</w:t>
      </w:r>
    </w:p>
    <w:p w:rsidR="00AA0425" w:rsidRPr="00DC4053" w:rsidRDefault="0008787D" w:rsidP="004B6AD2">
      <w:pPr>
        <w:jc w:val="both"/>
        <w:rPr>
          <w:rFonts w:ascii="Arial" w:hAnsi="Arial" w:cs="Arial"/>
          <w:b/>
          <w:sz w:val="22"/>
          <w:szCs w:val="22"/>
        </w:rPr>
      </w:pPr>
      <w:r w:rsidRPr="00DC4053">
        <w:rPr>
          <w:rFonts w:ascii="Arial" w:hAnsi="Arial" w:cs="Arial"/>
          <w:b/>
          <w:sz w:val="22"/>
          <w:szCs w:val="22"/>
        </w:rPr>
        <w:t>Headteacher</w:t>
      </w:r>
    </w:p>
    <w:sectPr w:rsidR="00AA0425" w:rsidRPr="00DC4053" w:rsidSect="004B6AD2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720" w:right="720" w:bottom="1701" w:left="720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439" w:rsidRDefault="00A73439" w:rsidP="00264813">
      <w:r>
        <w:separator/>
      </w:r>
    </w:p>
  </w:endnote>
  <w:endnote w:type="continuationSeparator" w:id="0">
    <w:p w:rsidR="00A73439" w:rsidRDefault="00A73439" w:rsidP="0026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C69" w:rsidRDefault="00011CD7" w:rsidP="00BC4C69"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6E47EC06" wp14:editId="5836A142">
              <wp:simplePos x="0" y="0"/>
              <wp:positionH relativeFrom="margin">
                <wp:align>center</wp:align>
              </wp:positionH>
              <wp:positionV relativeFrom="paragraph">
                <wp:posOffset>-479133</wp:posOffset>
              </wp:positionV>
              <wp:extent cx="6119844" cy="493887"/>
              <wp:effectExtent l="0" t="0" r="0" b="190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844" cy="493887"/>
                        <a:chOff x="0" y="0"/>
                        <a:chExt cx="6119844" cy="493887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682"/>
                        <a:stretch/>
                      </pic:blipFill>
                      <pic:spPr bwMode="auto">
                        <a:xfrm>
                          <a:off x="847376" y="0"/>
                          <a:ext cx="457327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53424" y="23937"/>
                          <a:ext cx="566420" cy="4235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 descr="C:\Users\jbishop\AppData\Local\Microsoft\Windows\Temporary Internet Files\Content.Outlook\YM1KEDX2\16 Gold Star kitemark (002)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3512"/>
                          <a:ext cx="95250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BB0DAEC" id="Group 9" o:spid="_x0000_s1026" style="position:absolute;margin-left:0;margin-top:-37.75pt;width:481.9pt;height:38.9pt;z-index:251680768;mso-position-horizontal:center;mso-position-horizontal-relative:margin" coordsize="61198,49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8473;width:45733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o0EfFAAAA2gAAAA8AAABkcnMvZG93bnJldi54bWxEj0FrwkAUhO+F/oflCd7qJpWWGt1IWxCE&#10;XjRW8PjIPpOY7NuQ3Zqkv74rFDwOM/MNs1oPphFX6lxlWUE8i0AQ51ZXXCj4Pmye3kA4j6yxsUwK&#10;RnKwTh8fVpho2/OerpkvRICwS1BB6X2bSOnykgy6mW2Jg3e2nUEfZFdI3WEf4KaRz1H0Kg1WHBZK&#10;bOmzpLzOfoyCjzqO98fTV9RfDvPxdxG3l83uRanpZHhfgvA0+Hv4v73VCuZwuxJugE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6NBHxQAAANoAAAAPAAAAAAAAAAAAAAAA&#10;AJ8CAABkcnMvZG93bnJldi54bWxQSwUGAAAAAAQABAD3AAAAkQMAAAAA&#10;">
                <v:imagedata r:id="rId4" o:title="" cropbottom="24695f"/>
                <v:path arrowok="t"/>
              </v:shape>
              <v:shape id="Picture 1" o:spid="_x0000_s1028" type="#_x0000_t75" style="position:absolute;left:55534;top:239;width:5664;height:4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Vzv6/AAAA2gAAAA8AAABkcnMvZG93bnJldi54bWxET82KwjAQvgv7DmEW9qZpZdFSTYu7KAri&#10;we4+wNCMbbGZlCZqfXsjCJ6Gj+93lvlgWnGl3jWWFcSTCARxaXXDlYL/v804AeE8ssbWMim4k4M8&#10;+xgtMdX2xke6Fr4SIYRdigpq77tUSlfWZNBNbEccuJPtDfoA+0rqHm8h3LRyGkUzabDh0FBjR781&#10;lefiYhTINcbf5Wa/beZFQlN3iN1P1Cr19TmsFiA8Df4tfrl3OsyH5yvPK7MH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RVc7+vwAAANoAAAAPAAAAAAAAAAAAAAAAAJ8CAABk&#10;cnMvZG93bnJldi54bWxQSwUGAAAAAAQABAD3AAAAiwMAAAAA&#10;">
                <v:imagedata r:id="rId5" o:title=""/>
                <v:path arrowok="t"/>
              </v:shape>
              <v:shape id="Picture 8" o:spid="_x0000_s1029" type="#_x0000_t75" style="position:absolute;top:335;width:9525;height:4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als7DAAAA2gAAAA8AAABkcnMvZG93bnJldi54bWxEj0FrwkAUhO8F/8PyhF6K7pqKSuoqtkVo&#10;jqY95PjIvibB7NuQ3Sbpv3cLBY/DzDfD7I+TbcVAvW8ca1gtFQji0pmGKw1fn+fFDoQPyAZbx6Th&#10;lzwcD7OHPabGjXyhIQ+ViCXsU9RQh9ClUvqyJot+6Tri6H273mKIsq+k6XGM5baViVIbabHhuFBj&#10;R281ldf8x2rYPWX29T3Jrs3a2bxQuXveqkLrx/l0egERaAr38D/9YSIHf1fiDZCH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9qWzsMAAADaAAAADwAAAAAAAAAAAAAAAACf&#10;AgAAZHJzL2Rvd25yZXYueG1sUEsFBgAAAAAEAAQA9wAAAI8DAAAAAA==&#10;">
                <v:imagedata r:id="rId6" o:title="16 Gold Star kitemark (002)"/>
                <v:path arrowok="t"/>
              </v:shape>
              <w10:wrap anchorx="margin"/>
            </v:group>
          </w:pict>
        </mc:Fallback>
      </mc:AlternateContent>
    </w:r>
    <w:r w:rsidR="00A012A8">
      <w:rPr>
        <w:noProof/>
        <w:lang w:val="en-GB" w:eastAsia="en-GB"/>
      </w:rPr>
      <w:t xml:space="preserve"> </w:t>
    </w:r>
  </w:p>
  <w:p w:rsidR="007D15DD" w:rsidRDefault="00BC4C69" w:rsidP="00BC4C69">
    <w:pPr>
      <w:pStyle w:val="Footer"/>
      <w:tabs>
        <w:tab w:val="clear" w:pos="4320"/>
        <w:tab w:val="clear" w:pos="8640"/>
        <w:tab w:val="left" w:pos="4640"/>
      </w:tabs>
    </w:pPr>
    <w:r w:rsidRPr="00BC4C69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29CE5623" wp14:editId="6BCB417F">
              <wp:simplePos x="0" y="0"/>
              <wp:positionH relativeFrom="column">
                <wp:posOffset>1509059</wp:posOffset>
              </wp:positionH>
              <wp:positionV relativeFrom="paragraph">
                <wp:posOffset>52705</wp:posOffset>
              </wp:positionV>
              <wp:extent cx="396811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1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C69" w:rsidRPr="007057E0" w:rsidRDefault="00BC4C69">
                          <w:pPr>
                            <w:rPr>
                              <w:color w:val="0070C0"/>
                              <w:sz w:val="28"/>
                            </w:rPr>
                          </w:pPr>
                          <w:r w:rsidRPr="007057E0">
                            <w:rPr>
                              <w:color w:val="0070C0"/>
                              <w:sz w:val="28"/>
                            </w:rPr>
                            <w:t>‘Inspiring teaching for ambitious learners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CE56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8.8pt;margin-top:4.15pt;width:312.4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" stroked="f">
              <v:textbox style="mso-fit-shape-to-text:t">
                <w:txbxContent>
                  <w:p w:rsidR="00BC4C69" w:rsidRPr="007057E0" w:rsidRDefault="00BC4C69">
                    <w:pPr>
                      <w:rPr>
                        <w:color w:val="0070C0"/>
                        <w:sz w:val="28"/>
                      </w:rPr>
                    </w:pPr>
                    <w:r w:rsidRPr="007057E0">
                      <w:rPr>
                        <w:color w:val="0070C0"/>
                        <w:sz w:val="28"/>
                      </w:rPr>
                      <w:t>‘Inspiring teaching for ambitious learners’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t xml:space="preserve"> </w:t>
    </w:r>
    <w:r w:rsidR="007D15DD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755650</wp:posOffset>
          </wp:positionH>
          <wp:positionV relativeFrom="margin">
            <wp:posOffset>8947785</wp:posOffset>
          </wp:positionV>
          <wp:extent cx="5264150" cy="876300"/>
          <wp:effectExtent l="19050" t="0" r="0" b="0"/>
          <wp:wrapSquare wrapText="bothSides"/>
          <wp:docPr id="6" name="Picture 6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26415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15D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439" w:rsidRDefault="00A73439" w:rsidP="00264813">
      <w:r>
        <w:separator/>
      </w:r>
    </w:p>
  </w:footnote>
  <w:footnote w:type="continuationSeparator" w:id="0">
    <w:p w:rsidR="00A73439" w:rsidRDefault="00A73439" w:rsidP="00264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5DD" w:rsidRDefault="00E135D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7" name="Picture 17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4" name="Picture 14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titled-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1" name="Picture 11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termark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75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pt;height:842pt;z-index:-251673600;mso-wrap-edited:f;mso-position-horizontal:center;mso-position-horizontal-relative:margin;mso-position-vertical:center;mso-position-vertical-relative:margin" wrapcoords="-27 0 -27 21561 21600 21561 21600 0 -27 0">
          <v:imagedata r:id="rId4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5DD" w:rsidRPr="00BC4C69" w:rsidRDefault="00C7103D" w:rsidP="00C7103D">
    <w:pPr>
      <w:pStyle w:val="Header"/>
      <w:jc w:val="right"/>
      <w:rPr>
        <w:color w:val="7030A0"/>
      </w:rPr>
    </w:pPr>
    <w:r w:rsidRPr="00BC4C69">
      <w:rPr>
        <w:noProof/>
        <w:color w:val="7030A0"/>
        <w:lang w:val="en-GB" w:eastAsia="en-GB"/>
      </w:rPr>
      <w:drawing>
        <wp:anchor distT="0" distB="0" distL="114300" distR="114300" simplePos="0" relativeHeight="251681792" behindDoc="0" locked="0" layoutInCell="1" allowOverlap="1" wp14:anchorId="62799B3D" wp14:editId="6E455A55">
          <wp:simplePos x="0" y="0"/>
          <wp:positionH relativeFrom="column">
            <wp:posOffset>-236631</wp:posOffset>
          </wp:positionH>
          <wp:positionV relativeFrom="paragraph">
            <wp:posOffset>-264459</wp:posOffset>
          </wp:positionV>
          <wp:extent cx="1619623" cy="1972744"/>
          <wp:effectExtent l="0" t="0" r="0" b="8890"/>
          <wp:wrapNone/>
          <wp:docPr id="4" name="Picture 4" descr="P:\Brady logo (transparent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Brady logo (transparent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623" cy="1972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4C69">
      <w:rPr>
        <w:color w:val="7030A0"/>
      </w:rPr>
      <w:t>Brady Primary School</w:t>
    </w:r>
  </w:p>
  <w:p w:rsidR="00C7103D" w:rsidRPr="00BC4C69" w:rsidRDefault="00C7103D" w:rsidP="00C7103D">
    <w:pPr>
      <w:pStyle w:val="Header"/>
      <w:jc w:val="right"/>
      <w:rPr>
        <w:color w:val="7030A0"/>
      </w:rPr>
    </w:pPr>
    <w:proofErr w:type="spellStart"/>
    <w:r w:rsidRPr="00BC4C69">
      <w:rPr>
        <w:color w:val="7030A0"/>
      </w:rPr>
      <w:t>Wennington</w:t>
    </w:r>
    <w:proofErr w:type="spellEnd"/>
    <w:r w:rsidRPr="00BC4C69">
      <w:rPr>
        <w:color w:val="7030A0"/>
      </w:rPr>
      <w:t xml:space="preserve"> Road</w:t>
    </w:r>
  </w:p>
  <w:p w:rsidR="00C7103D" w:rsidRPr="00BC4C69" w:rsidRDefault="00C7103D" w:rsidP="00C7103D">
    <w:pPr>
      <w:pStyle w:val="Header"/>
      <w:jc w:val="right"/>
      <w:rPr>
        <w:color w:val="7030A0"/>
      </w:rPr>
    </w:pPr>
    <w:r w:rsidRPr="00BC4C69">
      <w:rPr>
        <w:color w:val="7030A0"/>
      </w:rPr>
      <w:t>Rainham</w:t>
    </w:r>
  </w:p>
  <w:p w:rsidR="00C7103D" w:rsidRPr="00BC4C69" w:rsidRDefault="00C7103D" w:rsidP="00C7103D">
    <w:pPr>
      <w:pStyle w:val="Header"/>
      <w:jc w:val="right"/>
      <w:rPr>
        <w:color w:val="7030A0"/>
      </w:rPr>
    </w:pPr>
    <w:r w:rsidRPr="00BC4C69">
      <w:rPr>
        <w:color w:val="7030A0"/>
      </w:rPr>
      <w:t>Essex RM13 9XA</w:t>
    </w:r>
  </w:p>
  <w:p w:rsidR="00C7103D" w:rsidRDefault="00C7103D" w:rsidP="00C7103D">
    <w:pPr>
      <w:pStyle w:val="Header"/>
      <w:jc w:val="right"/>
    </w:pPr>
  </w:p>
  <w:p w:rsidR="00C7103D" w:rsidRPr="00BC4C69" w:rsidRDefault="00C7103D" w:rsidP="00C7103D">
    <w:pPr>
      <w:pStyle w:val="Header"/>
      <w:jc w:val="right"/>
      <w:rPr>
        <w:color w:val="0070C0"/>
      </w:rPr>
    </w:pPr>
    <w:r w:rsidRPr="00BC4C69">
      <w:rPr>
        <w:color w:val="0070C0"/>
      </w:rPr>
      <w:t>Tel: 01708 555 025</w:t>
    </w:r>
  </w:p>
  <w:p w:rsidR="00C7103D" w:rsidRPr="00BC4C69" w:rsidRDefault="00C7103D" w:rsidP="00C7103D">
    <w:pPr>
      <w:pStyle w:val="Header"/>
      <w:jc w:val="right"/>
      <w:rPr>
        <w:color w:val="0070C0"/>
      </w:rPr>
    </w:pPr>
    <w:r w:rsidRPr="00BC4C69">
      <w:rPr>
        <w:color w:val="0070C0"/>
      </w:rPr>
      <w:t>office@brady.havering.sch.uk</w:t>
    </w:r>
  </w:p>
  <w:p w:rsidR="00C7103D" w:rsidRDefault="002C1752" w:rsidP="00C7103D">
    <w:pPr>
      <w:pStyle w:val="Header"/>
      <w:jc w:val="right"/>
      <w:rPr>
        <w:color w:val="0070C0"/>
      </w:rPr>
    </w:pPr>
    <w:hyperlink r:id="rId2" w:history="1">
      <w:r w:rsidR="00BF100A" w:rsidRPr="00BD3EB7">
        <w:rPr>
          <w:rStyle w:val="Hyperlink"/>
        </w:rPr>
        <w:t>www.bradyprimaryschool.co.uk</w:t>
      </w:r>
    </w:hyperlink>
  </w:p>
  <w:p w:rsidR="00BF100A" w:rsidRPr="00BC4C69" w:rsidRDefault="00BF100A" w:rsidP="00C7103D">
    <w:pPr>
      <w:pStyle w:val="Header"/>
      <w:jc w:val="right"/>
      <w:rPr>
        <w:color w:val="0070C0"/>
      </w:rPr>
    </w:pPr>
    <w:r>
      <w:rPr>
        <w:color w:val="0070C0"/>
      </w:rPr>
      <w:t>Twitter: @</w:t>
    </w:r>
    <w:proofErr w:type="spellStart"/>
    <w:r>
      <w:rPr>
        <w:color w:val="0070C0"/>
      </w:rPr>
      <w:t>BradyPrimary</w:t>
    </w:r>
    <w:proofErr w:type="spellEnd"/>
  </w:p>
  <w:p w:rsidR="00C7103D" w:rsidRDefault="00C7103D" w:rsidP="00C7103D">
    <w:pPr>
      <w:pStyle w:val="Header"/>
      <w:jc w:val="right"/>
    </w:pPr>
  </w:p>
  <w:p w:rsidR="00C7103D" w:rsidRDefault="002C1752" w:rsidP="00C7103D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left:0;text-align:left;margin-left:116.15pt;margin-top:60.4pt;width:359.45pt;height:508.7pt;z-index:-251663360;mso-wrap-edited:f;mso-position-horizontal-relative:margin;mso-position-vertical-relative:margin" wrapcoords="-39 0 -39 21544 21600 21544 21600 0 -39 0">
          <v:imagedata r:id="rId3" o:title="Untitled-1" gain="19661f" blacklevel="22938f"/>
          <w10:wrap anchorx="margin" anchory="margin"/>
        </v:shape>
      </w:pict>
    </w:r>
    <w:r w:rsidR="00C7103D">
      <w:t xml:space="preserve">Headteacher: </w:t>
    </w:r>
    <w:proofErr w:type="spellStart"/>
    <w:r w:rsidR="00C7103D">
      <w:t>Mr</w:t>
    </w:r>
    <w:proofErr w:type="spellEnd"/>
    <w:r w:rsidR="00C7103D">
      <w:t xml:space="preserve"> M W Nunn </w:t>
    </w:r>
    <w:r w:rsidR="00C7103D" w:rsidRPr="00C7103D">
      <w:rPr>
        <w:sz w:val="20"/>
      </w:rPr>
      <w:t>BA(Hons), NPQ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5DD" w:rsidRDefault="00E135D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8" name="Picture 18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5" name="Picture 15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titled-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2" name="Picture 12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atermark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75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95pt;height:842pt;z-index:-251672576;mso-wrap-edited:f;mso-position-horizontal:center;mso-position-horizontal-relative:margin;mso-position-vertical:center;mso-position-vertical-relative:margin" wrapcoords="-27 0 -27 21561 21600 21561 21600 0 -27 0">
          <v:imagedata r:id="rId4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341F"/>
    <w:multiLevelType w:val="hybridMultilevel"/>
    <w:tmpl w:val="8332A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06EC"/>
    <w:multiLevelType w:val="hybridMultilevel"/>
    <w:tmpl w:val="72EC2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16FE2"/>
    <w:multiLevelType w:val="hybridMultilevel"/>
    <w:tmpl w:val="0DC49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85C42"/>
    <w:multiLevelType w:val="hybridMultilevel"/>
    <w:tmpl w:val="2618E3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AA17EE"/>
    <w:multiLevelType w:val="hybridMultilevel"/>
    <w:tmpl w:val="09740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01C17"/>
    <w:multiLevelType w:val="hybridMultilevel"/>
    <w:tmpl w:val="8F984DE8"/>
    <w:lvl w:ilvl="0" w:tplc="2D30D2E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F4F"/>
    <w:rsid w:val="00011CD7"/>
    <w:rsid w:val="00024884"/>
    <w:rsid w:val="0008787D"/>
    <w:rsid w:val="000A76C2"/>
    <w:rsid w:val="00155A45"/>
    <w:rsid w:val="00177EFD"/>
    <w:rsid w:val="00180FA2"/>
    <w:rsid w:val="0024316E"/>
    <w:rsid w:val="00264813"/>
    <w:rsid w:val="00271A95"/>
    <w:rsid w:val="0028472A"/>
    <w:rsid w:val="002E492D"/>
    <w:rsid w:val="00317FC9"/>
    <w:rsid w:val="00327ADF"/>
    <w:rsid w:val="00334F17"/>
    <w:rsid w:val="00366B91"/>
    <w:rsid w:val="00382EB5"/>
    <w:rsid w:val="00392E3B"/>
    <w:rsid w:val="004058C4"/>
    <w:rsid w:val="00420F40"/>
    <w:rsid w:val="004A481E"/>
    <w:rsid w:val="004B6AD2"/>
    <w:rsid w:val="004D2E20"/>
    <w:rsid w:val="004E33F1"/>
    <w:rsid w:val="00545CD1"/>
    <w:rsid w:val="00550EC0"/>
    <w:rsid w:val="00596EF0"/>
    <w:rsid w:val="005C066D"/>
    <w:rsid w:val="005F6E34"/>
    <w:rsid w:val="006C6A40"/>
    <w:rsid w:val="007057E0"/>
    <w:rsid w:val="00764AF8"/>
    <w:rsid w:val="00790BAB"/>
    <w:rsid w:val="007D15DD"/>
    <w:rsid w:val="00814A02"/>
    <w:rsid w:val="00852463"/>
    <w:rsid w:val="00883C44"/>
    <w:rsid w:val="008C5DED"/>
    <w:rsid w:val="008F58D6"/>
    <w:rsid w:val="00904DEA"/>
    <w:rsid w:val="0093641B"/>
    <w:rsid w:val="00952F4F"/>
    <w:rsid w:val="00963807"/>
    <w:rsid w:val="00986C06"/>
    <w:rsid w:val="009B2897"/>
    <w:rsid w:val="009E1C6F"/>
    <w:rsid w:val="00A012A8"/>
    <w:rsid w:val="00A04091"/>
    <w:rsid w:val="00A65302"/>
    <w:rsid w:val="00A73439"/>
    <w:rsid w:val="00AA0425"/>
    <w:rsid w:val="00AB26E0"/>
    <w:rsid w:val="00AE60A5"/>
    <w:rsid w:val="00B20E28"/>
    <w:rsid w:val="00B238BD"/>
    <w:rsid w:val="00B454E0"/>
    <w:rsid w:val="00BC4C69"/>
    <w:rsid w:val="00BE3955"/>
    <w:rsid w:val="00BF100A"/>
    <w:rsid w:val="00BF4810"/>
    <w:rsid w:val="00C17635"/>
    <w:rsid w:val="00C20484"/>
    <w:rsid w:val="00C61A25"/>
    <w:rsid w:val="00C7103D"/>
    <w:rsid w:val="00C9707E"/>
    <w:rsid w:val="00CD7995"/>
    <w:rsid w:val="00D97131"/>
    <w:rsid w:val="00DB1C52"/>
    <w:rsid w:val="00DC4053"/>
    <w:rsid w:val="00E135DF"/>
    <w:rsid w:val="00E425D8"/>
    <w:rsid w:val="00E67B1E"/>
    <w:rsid w:val="00E75C3A"/>
    <w:rsid w:val="00E95559"/>
    <w:rsid w:val="00EB742C"/>
    <w:rsid w:val="00EC1661"/>
    <w:rsid w:val="00EE448E"/>
    <w:rsid w:val="00F378FA"/>
    <w:rsid w:val="00FC10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7F3D61E1"/>
  <w15:docId w15:val="{F51542E6-757E-4CF5-A935-B3CB9673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2F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2F4F"/>
  </w:style>
  <w:style w:type="paragraph" w:styleId="Footer">
    <w:name w:val="footer"/>
    <w:basedOn w:val="Normal"/>
    <w:link w:val="FooterChar"/>
    <w:uiPriority w:val="99"/>
    <w:unhideWhenUsed/>
    <w:rsid w:val="00952F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F4F"/>
  </w:style>
  <w:style w:type="paragraph" w:styleId="ListParagraph">
    <w:name w:val="List Paragraph"/>
    <w:basedOn w:val="Normal"/>
    <w:uiPriority w:val="34"/>
    <w:qFormat/>
    <w:rsid w:val="00986C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0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D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271A95"/>
    <w:rPr>
      <w:b/>
      <w:bCs/>
      <w:i w:val="0"/>
      <w:iCs w:val="0"/>
    </w:rPr>
  </w:style>
  <w:style w:type="paragraph" w:styleId="NoSpacing">
    <w:name w:val="No Spacing"/>
    <w:uiPriority w:val="1"/>
    <w:qFormat/>
    <w:rsid w:val="00271A95"/>
    <w:rPr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C710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3713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483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1731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017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935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065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758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258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756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0089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441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7133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43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040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014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881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6901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355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735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453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262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003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160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872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7" Type="http://schemas.openxmlformats.org/officeDocument/2006/relationships/image" Target="media/image12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jpe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www.bradyprimaryschool.co.uk" TargetMode="External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D7E44-33A7-49D8-A85A-37D2CE53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bishop</dc:creator>
  <cp:lastModifiedBy>Michael Nunn</cp:lastModifiedBy>
  <cp:revision>4</cp:revision>
  <cp:lastPrinted>2019-07-23T09:22:00Z</cp:lastPrinted>
  <dcterms:created xsi:type="dcterms:W3CDTF">2020-05-11T08:33:00Z</dcterms:created>
  <dcterms:modified xsi:type="dcterms:W3CDTF">2020-05-11T10:37:00Z</dcterms:modified>
</cp:coreProperties>
</file>